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288" w:rsidRP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CD6288">
        <w:rPr>
          <w:rFonts w:ascii="Arial" w:hAnsi="Arial" w:cs="Arial"/>
          <w:b/>
          <w:bCs/>
          <w:color w:val="000000"/>
          <w:sz w:val="28"/>
          <w:szCs w:val="28"/>
        </w:rPr>
        <w:t>Tata Safari Storme</w:t>
      </w:r>
    </w:p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Fedele alle sue origini di fuoristrada puro, il nuovo Tata Safari Storme unisce stile e prestazioni, potenza  ed eccellenti doti fuoristradistiche ad eleganza e comfort.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b/>
          <w:bCs/>
          <w:color w:val="000000"/>
          <w:sz w:val="22"/>
          <w:szCs w:val="22"/>
        </w:rPr>
        <w:t>Motore &amp; Prestazioni</w:t>
      </w:r>
    </w:p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Il SUV è dotato di un motore 2.2 l VariCOR, turbodiesel con turbina a geometria variabile. Eroga 110 kW con coppia massima di 320 Nm che garantisce estrema maneggevolezza e una risposta immediata. Il raggio di sterzata di 5.4 metri facilita guidabilità e manovre in spazi esigui. Grazie al nuovo sistema di sterzo a pignone e cremagliera, assistito idraulicamente, guidare Safari Storme risulta facile e piacevole, con una guida più precisa sopratutto alle velocità più elevate.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b/>
          <w:bCs/>
          <w:color w:val="000000"/>
          <w:sz w:val="22"/>
          <w:szCs w:val="22"/>
        </w:rPr>
        <w:t>Look &amp; Stile</w:t>
      </w:r>
    </w:p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Il frontale della nuova versione di Safari è stato completamente ridisegnato così come nuovi sono i fascioni laterali, i gruppi ottici ed il design della parte posteriore. La particolare bombatura del cofano contribuisce ad un look più sportivo. Il portellone posteriore è tutto nuovo e provvisto di maniglie ergonomiche mentre la ruota di scorta si trova sotto il veicolo. Il terminale di scarico, ora doppio e cromato, ed i corrimano sul tetto, ridisegnati appositamente per Storme, donano un aspetto deciso e grintoso.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b/>
          <w:bCs/>
          <w:color w:val="000000"/>
          <w:sz w:val="22"/>
          <w:szCs w:val="22"/>
        </w:rPr>
        <w:t>Comfort</w:t>
      </w:r>
    </w:p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Internamente, lo spazio è abbondante  sia in altezza che in larghezza e permette di accomodare senza restrizioni passeggeri e bagagli. Il piantone sterzo collassabile, il volante regolabile in altezza ed i sedili anteriori anatomici con supporto lombare permettono di affrontare nel massimo comfort anche i viaggi più lunghi. Il veicolo è dotato di clima bizona con ventilatore separato per le file posteriori integrato nel tettuccio..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b/>
          <w:bCs/>
          <w:color w:val="000000"/>
          <w:sz w:val="22"/>
          <w:szCs w:val="22"/>
        </w:rPr>
        <w:t>Sicurezza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Zone a deformazione controllata, barre laterali anti-intrusione nelle quattro le porte, airbag lato guida e passeggero ed il piantone sterzo collassabile assistono all'incolumità dei passeggeri da tutti i lati.</w:t>
      </w:r>
    </w:p>
    <w:p w:rsidR="00CD6288" w:rsidRPr="00CE41BB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41BB">
        <w:rPr>
          <w:rFonts w:ascii="Arial" w:hAnsi="Arial" w:cs="Arial"/>
          <w:color w:val="000000"/>
          <w:sz w:val="22"/>
          <w:szCs w:val="22"/>
        </w:rPr>
        <w:t>L'impianto idraulico servoassistito con circuiti indipendenti e freni a disco autoventilanti sulle quattro ruote con ABS e EBD, contribuiscono a controllare il veicolo in caso di frenate di emergenza. In più l'interruttore inerziale e l'immobilizer.</w:t>
      </w:r>
    </w:p>
    <w:p w:rsidR="00CD6288" w:rsidRDefault="00CD6288" w:rsidP="00CD628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6288" w:rsidRDefault="00CD6288" w:rsidP="00CD628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6288">
        <w:rPr>
          <w:rFonts w:ascii="Arial" w:hAnsi="Arial" w:cs="Arial"/>
          <w:b/>
          <w:color w:val="000000"/>
          <w:sz w:val="22"/>
          <w:szCs w:val="22"/>
        </w:rPr>
        <w:t>Caratteristiche standard o opzionale</w:t>
      </w:r>
    </w:p>
    <w:p w:rsidR="002232C2" w:rsidRPr="002232C2" w:rsidRDefault="002232C2" w:rsidP="00CD628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Airbag lato guida e lato passeggero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ABS + EBD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Differenziale autobloccante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Riduttore ed inserimento 4WD a controllo elettronico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 xml:space="preserve">Clima bizona a controllo elettronico </w:t>
      </w:r>
      <w:r w:rsidRPr="00CE41BB">
        <w:rPr>
          <w:rFonts w:ascii="Arial" w:hAnsi="Arial" w:cs="Arial"/>
          <w:color w:val="000000"/>
          <w:sz w:val="22"/>
          <w:szCs w:val="22"/>
        </w:rPr>
        <w:t xml:space="preserve">con ventilatore separato per le file posteriori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E41BB">
        <w:rPr>
          <w:rFonts w:ascii="Arial" w:hAnsi="Arial" w:cs="Arial"/>
          <w:color w:val="000000"/>
          <w:sz w:val="22"/>
          <w:szCs w:val="22"/>
        </w:rPr>
        <w:t>integrato nel tettuccio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Interni in pelle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Specchi retrovisori regolabili elettricamente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Fendinebbia anteriori e posteriori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Immobilizer</w:t>
      </w:r>
    </w:p>
    <w:p w:rsidR="00CD6288" w:rsidRPr="00CE41BB" w:rsidRDefault="00CD6288" w:rsidP="002232C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41BB">
        <w:rPr>
          <w:rFonts w:ascii="Arial" w:hAnsi="Arial" w:cs="Arial"/>
          <w:sz w:val="22"/>
          <w:szCs w:val="22"/>
        </w:rPr>
        <w:t>Sistema di ausilio al parcheggio</w:t>
      </w:r>
    </w:p>
    <w:p w:rsidR="00C073B2" w:rsidRPr="00D4370B" w:rsidRDefault="00C073B2" w:rsidP="002232C2">
      <w:pPr>
        <w:spacing w:line="360" w:lineRule="auto"/>
        <w:ind w:left="284" w:hanging="284"/>
        <w:jc w:val="both"/>
        <w:rPr>
          <w:szCs w:val="22"/>
        </w:rPr>
      </w:pPr>
    </w:p>
    <w:sectPr w:rsidR="00C073B2" w:rsidRPr="00D4370B" w:rsidSect="00C073B2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A2" w:rsidRDefault="004078A2" w:rsidP="002E0503">
      <w:r>
        <w:separator/>
      </w:r>
    </w:p>
  </w:endnote>
  <w:endnote w:type="continuationSeparator" w:id="0">
    <w:p w:rsidR="004078A2" w:rsidRDefault="004078A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BC366A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A2" w:rsidRDefault="004078A2" w:rsidP="002E0503">
      <w:r>
        <w:separator/>
      </w:r>
    </w:p>
  </w:footnote>
  <w:footnote w:type="continuationSeparator" w:id="0">
    <w:p w:rsidR="004078A2" w:rsidRDefault="004078A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73060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E" w:rsidRDefault="00D104EE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96"/>
    <w:multiLevelType w:val="hybridMultilevel"/>
    <w:tmpl w:val="7C462B90"/>
    <w:lvl w:ilvl="0" w:tplc="133AF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A5B8C"/>
    <w:multiLevelType w:val="hybridMultilevel"/>
    <w:tmpl w:val="8C52A5DE"/>
    <w:lvl w:ilvl="0" w:tplc="133A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02B9"/>
    <w:multiLevelType w:val="multilevel"/>
    <w:tmpl w:val="4FCC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451D366B"/>
    <w:multiLevelType w:val="hybridMultilevel"/>
    <w:tmpl w:val="E7BE1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018B5"/>
    <w:multiLevelType w:val="hybridMultilevel"/>
    <w:tmpl w:val="1FB0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113D"/>
    <w:multiLevelType w:val="multilevel"/>
    <w:tmpl w:val="F516D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71CB2"/>
    <w:rsid w:val="0007632D"/>
    <w:rsid w:val="000E427D"/>
    <w:rsid w:val="00162CA2"/>
    <w:rsid w:val="0019157D"/>
    <w:rsid w:val="001F6096"/>
    <w:rsid w:val="001F7D4F"/>
    <w:rsid w:val="00200D1A"/>
    <w:rsid w:val="00202747"/>
    <w:rsid w:val="002232C2"/>
    <w:rsid w:val="002443D0"/>
    <w:rsid w:val="002E0503"/>
    <w:rsid w:val="002F7386"/>
    <w:rsid w:val="00324CA2"/>
    <w:rsid w:val="0036587D"/>
    <w:rsid w:val="00374EE1"/>
    <w:rsid w:val="00403562"/>
    <w:rsid w:val="004078A2"/>
    <w:rsid w:val="00454FA2"/>
    <w:rsid w:val="004613A8"/>
    <w:rsid w:val="00480360"/>
    <w:rsid w:val="00544C64"/>
    <w:rsid w:val="0055355A"/>
    <w:rsid w:val="0056417E"/>
    <w:rsid w:val="00627859"/>
    <w:rsid w:val="00633E31"/>
    <w:rsid w:val="006B6DC2"/>
    <w:rsid w:val="00730601"/>
    <w:rsid w:val="00753F78"/>
    <w:rsid w:val="00771236"/>
    <w:rsid w:val="00772EC2"/>
    <w:rsid w:val="007954C9"/>
    <w:rsid w:val="007A6656"/>
    <w:rsid w:val="00907455"/>
    <w:rsid w:val="0095798A"/>
    <w:rsid w:val="0098769B"/>
    <w:rsid w:val="00992895"/>
    <w:rsid w:val="009A71B5"/>
    <w:rsid w:val="00A36CA6"/>
    <w:rsid w:val="00AC694D"/>
    <w:rsid w:val="00AD23A6"/>
    <w:rsid w:val="00B44AB4"/>
    <w:rsid w:val="00B60021"/>
    <w:rsid w:val="00B77C88"/>
    <w:rsid w:val="00BC366A"/>
    <w:rsid w:val="00C073B2"/>
    <w:rsid w:val="00C15D5C"/>
    <w:rsid w:val="00C15E4B"/>
    <w:rsid w:val="00CA0471"/>
    <w:rsid w:val="00CD6288"/>
    <w:rsid w:val="00D018CE"/>
    <w:rsid w:val="00D104EE"/>
    <w:rsid w:val="00D32CC3"/>
    <w:rsid w:val="00D33712"/>
    <w:rsid w:val="00D4370B"/>
    <w:rsid w:val="00D8492E"/>
    <w:rsid w:val="00D93D3F"/>
    <w:rsid w:val="00E00A54"/>
    <w:rsid w:val="00E564FB"/>
    <w:rsid w:val="00EA498C"/>
    <w:rsid w:val="00EC7C0B"/>
    <w:rsid w:val="00EE1E63"/>
    <w:rsid w:val="00F0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99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A824-8F55-4C2F-A8B7-C06892B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3</cp:revision>
  <cp:lastPrinted>2013-01-16T12:01:00Z</cp:lastPrinted>
  <dcterms:created xsi:type="dcterms:W3CDTF">2013-01-29T04:48:00Z</dcterms:created>
  <dcterms:modified xsi:type="dcterms:W3CDTF">2013-02-20T11:06:00Z</dcterms:modified>
</cp:coreProperties>
</file>